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6D" w:rsidRDefault="00B06071" w:rsidP="004F636D">
      <w:pPr>
        <w:pStyle w:val="ConsPlusTitle"/>
        <w:widowControl/>
        <w:jc w:val="center"/>
        <w:outlineLvl w:val="0"/>
        <w:rPr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81915</wp:posOffset>
            </wp:positionV>
            <wp:extent cx="688340" cy="876300"/>
            <wp:effectExtent l="19050" t="0" r="0" b="0"/>
            <wp:wrapSquare wrapText="bothSides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36D" w:rsidRDefault="004F636D" w:rsidP="004F636D">
      <w:pPr>
        <w:pStyle w:val="ConsPlusTitle"/>
        <w:widowControl/>
        <w:jc w:val="center"/>
        <w:outlineLvl w:val="0"/>
        <w:rPr>
          <w:bCs w:val="0"/>
          <w:lang w:val="en-US"/>
        </w:rPr>
      </w:pPr>
    </w:p>
    <w:p w:rsidR="004F636D" w:rsidRDefault="004F636D" w:rsidP="004F636D">
      <w:pPr>
        <w:pStyle w:val="ConsPlusTitle"/>
        <w:widowControl/>
        <w:jc w:val="center"/>
        <w:outlineLvl w:val="0"/>
        <w:rPr>
          <w:bCs w:val="0"/>
        </w:rPr>
      </w:pPr>
    </w:p>
    <w:p w:rsidR="004F636D" w:rsidRDefault="004F636D" w:rsidP="004F636D">
      <w:pPr>
        <w:pStyle w:val="ConsPlusTitle"/>
        <w:widowControl/>
        <w:jc w:val="center"/>
        <w:outlineLvl w:val="0"/>
        <w:rPr>
          <w:bCs w:val="0"/>
        </w:rPr>
      </w:pPr>
    </w:p>
    <w:p w:rsidR="004F636D" w:rsidRDefault="004F636D" w:rsidP="004F636D">
      <w:pPr>
        <w:pStyle w:val="ConsPlusTitle"/>
        <w:widowControl/>
        <w:jc w:val="center"/>
        <w:outlineLvl w:val="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Администрация городского поселения «Борзинское»</w:t>
      </w:r>
    </w:p>
    <w:p w:rsidR="004F636D" w:rsidRDefault="004F636D" w:rsidP="004F636D">
      <w:pPr>
        <w:pStyle w:val="ConsPlusTitle"/>
        <w:widowControl/>
        <w:jc w:val="center"/>
        <w:outlineLvl w:val="0"/>
        <w:rPr>
          <w:bCs w:val="0"/>
          <w:sz w:val="32"/>
          <w:szCs w:val="32"/>
        </w:rPr>
      </w:pPr>
    </w:p>
    <w:p w:rsidR="004F636D" w:rsidRDefault="004F636D" w:rsidP="004F636D">
      <w:pPr>
        <w:pStyle w:val="ConsPlusTitle"/>
        <w:widowControl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ОСТАНОВЛЕНИЕ</w:t>
      </w:r>
    </w:p>
    <w:p w:rsidR="004F636D" w:rsidRDefault="004F636D" w:rsidP="004F636D">
      <w:pPr>
        <w:pStyle w:val="ConsPlusTitle"/>
        <w:widowControl/>
        <w:jc w:val="center"/>
        <w:rPr>
          <w:b w:val="0"/>
          <w:bCs w:val="0"/>
          <w:sz w:val="32"/>
          <w:szCs w:val="32"/>
        </w:rPr>
      </w:pPr>
    </w:p>
    <w:p w:rsidR="004F636D" w:rsidRDefault="004F636D" w:rsidP="004F636D">
      <w:pPr>
        <w:pStyle w:val="ConsPlusTitle"/>
        <w:widowControl/>
        <w:jc w:val="center"/>
        <w:rPr>
          <w:b w:val="0"/>
          <w:bCs w:val="0"/>
        </w:rPr>
      </w:pPr>
    </w:p>
    <w:p w:rsidR="004F636D" w:rsidRDefault="006D2222" w:rsidP="004F636D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17</w:t>
      </w:r>
      <w:r w:rsidR="00913AF2">
        <w:rPr>
          <w:b w:val="0"/>
          <w:bCs w:val="0"/>
        </w:rPr>
        <w:t>» ноября 2021</w:t>
      </w:r>
      <w:r w:rsidR="004F636D">
        <w:rPr>
          <w:b w:val="0"/>
          <w:bCs w:val="0"/>
        </w:rPr>
        <w:t xml:space="preserve"> год</w:t>
      </w:r>
      <w:r w:rsidR="004F636D">
        <w:rPr>
          <w:b w:val="0"/>
          <w:bCs w:val="0"/>
        </w:rPr>
        <w:tab/>
      </w:r>
      <w:r w:rsidR="004F636D">
        <w:rPr>
          <w:b w:val="0"/>
          <w:bCs w:val="0"/>
        </w:rPr>
        <w:tab/>
      </w:r>
      <w:r w:rsidR="004F636D">
        <w:rPr>
          <w:b w:val="0"/>
          <w:bCs w:val="0"/>
        </w:rPr>
        <w:tab/>
      </w:r>
      <w:r w:rsidR="004F636D">
        <w:rPr>
          <w:b w:val="0"/>
          <w:bCs w:val="0"/>
        </w:rPr>
        <w:tab/>
      </w:r>
      <w:r w:rsidR="004F636D">
        <w:rPr>
          <w:b w:val="0"/>
          <w:bCs w:val="0"/>
        </w:rPr>
        <w:tab/>
      </w:r>
      <w:r w:rsidR="004F636D">
        <w:rPr>
          <w:b w:val="0"/>
          <w:bCs w:val="0"/>
        </w:rPr>
        <w:tab/>
        <w:t xml:space="preserve">              </w:t>
      </w:r>
      <w:r w:rsidR="0077284D">
        <w:rPr>
          <w:b w:val="0"/>
          <w:bCs w:val="0"/>
        </w:rPr>
        <w:t xml:space="preserve">   </w:t>
      </w:r>
      <w:r w:rsidR="00A2420D">
        <w:rPr>
          <w:b w:val="0"/>
          <w:bCs w:val="0"/>
        </w:rPr>
        <w:t xml:space="preserve">      </w:t>
      </w:r>
      <w:r w:rsidR="0077284D">
        <w:rPr>
          <w:b w:val="0"/>
          <w:bCs w:val="0"/>
        </w:rPr>
        <w:t xml:space="preserve"> </w:t>
      </w:r>
      <w:r w:rsidR="00913AF2">
        <w:rPr>
          <w:b w:val="0"/>
          <w:bCs w:val="0"/>
        </w:rPr>
        <w:t xml:space="preserve">№ </w:t>
      </w:r>
      <w:r>
        <w:rPr>
          <w:b w:val="0"/>
          <w:bCs w:val="0"/>
        </w:rPr>
        <w:t>707</w:t>
      </w:r>
    </w:p>
    <w:p w:rsidR="004F636D" w:rsidRDefault="004F636D" w:rsidP="004F636D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город Борзя</w:t>
      </w:r>
    </w:p>
    <w:p w:rsidR="004F636D" w:rsidRDefault="004F636D" w:rsidP="004F636D">
      <w:pPr>
        <w:pStyle w:val="ConsPlusTitle"/>
        <w:widowControl/>
        <w:jc w:val="center"/>
        <w:rPr>
          <w:b w:val="0"/>
          <w:bCs w:val="0"/>
        </w:rPr>
      </w:pPr>
    </w:p>
    <w:p w:rsidR="004F636D" w:rsidRDefault="00913AF2" w:rsidP="004E15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</w:t>
      </w:r>
      <w:r w:rsidR="004F6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36D" w:rsidRPr="004F636D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hyperlink r:id="rId7" w:history="1">
        <w:proofErr w:type="gramStart"/>
        <w:r w:rsidR="004F636D" w:rsidRPr="0077284D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F636D" w:rsidRPr="00772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="004F63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</w:t>
      </w:r>
      <w:r w:rsidR="004F636D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>ципальной услуги «</w:t>
      </w:r>
      <w:r w:rsidR="007A6CA6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4F636D">
        <w:rPr>
          <w:rFonts w:ascii="Times New Roman" w:hAnsi="Times New Roman" w:cs="Times New Roman"/>
          <w:b/>
          <w:sz w:val="28"/>
          <w:szCs w:val="28"/>
        </w:rPr>
        <w:t xml:space="preserve"> порубочного билета и</w:t>
      </w:r>
      <w:r w:rsidR="002F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36D">
        <w:rPr>
          <w:rFonts w:ascii="Times New Roman" w:hAnsi="Times New Roman" w:cs="Times New Roman"/>
          <w:b/>
          <w:sz w:val="28"/>
          <w:szCs w:val="28"/>
        </w:rPr>
        <w:t>(или) разрешения на пересадку деревьев и кустарников»</w:t>
      </w:r>
    </w:p>
    <w:p w:rsidR="004F636D" w:rsidRDefault="00913AF2" w:rsidP="004E154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9</w:t>
      </w:r>
      <w:r w:rsidR="004F636D">
        <w:rPr>
          <w:rFonts w:ascii="Times New Roman" w:hAnsi="Times New Roman" w:cs="Times New Roman"/>
          <w:sz w:val="28"/>
          <w:szCs w:val="28"/>
        </w:rPr>
        <w:t xml:space="preserve"> части 1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4F636D" w:rsidRPr="00913AF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4F636D" w:rsidRPr="00913AF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F636D" w:rsidRPr="004F636D">
        <w:rPr>
          <w:rFonts w:ascii="Times New Roman" w:hAnsi="Times New Roman" w:cs="Times New Roman"/>
          <w:sz w:val="28"/>
          <w:szCs w:val="28"/>
        </w:rPr>
        <w:t xml:space="preserve"> </w:t>
      </w:r>
      <w:r w:rsidR="004F636D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ст. ст. 3,10, 61 Федерального закона от 10 июля 2002 года № 7-ФЗ «Об охране окружающей среды», Решением Совета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«Борзинское» от 24 декабря 2015 года № 306 «Об утверждении Порядка предоставления порубочных билетов и (или) разрешения на пересадку деревьев и кустарников на территории городского поселения «Борзинское», </w:t>
      </w:r>
      <w:r w:rsidR="004F636D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«Борзинское» от 23 октября 2012 года № 344 «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«Борзинское»,</w:t>
      </w:r>
      <w:r w:rsidR="0077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ом Борзинской межрайонной прокуратуры от 21.04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07-26602021, </w:t>
      </w:r>
      <w:r w:rsidR="004F636D">
        <w:rPr>
          <w:rFonts w:ascii="Times New Roman" w:hAnsi="Times New Roman" w:cs="Times New Roman"/>
          <w:sz w:val="28"/>
          <w:szCs w:val="28"/>
        </w:rPr>
        <w:t>ст.</w:t>
      </w:r>
      <w:r w:rsidR="0077284D">
        <w:rPr>
          <w:rFonts w:ascii="Times New Roman" w:hAnsi="Times New Roman" w:cs="Times New Roman"/>
          <w:sz w:val="28"/>
          <w:szCs w:val="28"/>
        </w:rPr>
        <w:t>ст.</w:t>
      </w:r>
      <w:r w:rsidR="00E70CD3">
        <w:rPr>
          <w:rFonts w:ascii="Times New Roman" w:hAnsi="Times New Roman" w:cs="Times New Roman"/>
          <w:sz w:val="28"/>
          <w:szCs w:val="28"/>
        </w:rPr>
        <w:t xml:space="preserve"> </w:t>
      </w:r>
      <w:r w:rsidR="004F636D">
        <w:rPr>
          <w:rFonts w:ascii="Times New Roman" w:hAnsi="Times New Roman" w:cs="Times New Roman"/>
          <w:sz w:val="28"/>
          <w:szCs w:val="28"/>
        </w:rPr>
        <w:t>37,</w:t>
      </w:r>
      <w:r w:rsidR="00E70CD3">
        <w:rPr>
          <w:rFonts w:ascii="Times New Roman" w:hAnsi="Times New Roman" w:cs="Times New Roman"/>
          <w:sz w:val="28"/>
          <w:szCs w:val="28"/>
        </w:rPr>
        <w:t xml:space="preserve"> </w:t>
      </w:r>
      <w:r w:rsidR="004F636D">
        <w:rPr>
          <w:rFonts w:ascii="Times New Roman" w:hAnsi="Times New Roman" w:cs="Times New Roman"/>
          <w:sz w:val="28"/>
          <w:szCs w:val="28"/>
        </w:rPr>
        <w:t xml:space="preserve">38 Устава городского поселения «Борзинское» администрации городского поселения «Борзинское» </w:t>
      </w:r>
      <w:r w:rsidR="004F636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4B5A" w:rsidRDefault="00E70CD3" w:rsidP="004E154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154C" w:rsidRPr="00A84B5A">
        <w:rPr>
          <w:rFonts w:ascii="Times New Roman" w:hAnsi="Times New Roman" w:cs="Times New Roman"/>
          <w:color w:val="000000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4E154C" w:rsidRPr="00A84B5A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»</w:t>
      </w:r>
      <w:r w:rsidR="004E1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54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E154C">
        <w:rPr>
          <w:rFonts w:ascii="Times New Roman" w:hAnsi="Times New Roman" w:cs="Times New Roman"/>
          <w:sz w:val="28"/>
          <w:szCs w:val="28"/>
        </w:rPr>
        <w:t xml:space="preserve"> № 1</w:t>
      </w:r>
      <w:r w:rsidR="004E154C" w:rsidRPr="00A84B5A">
        <w:rPr>
          <w:rFonts w:ascii="Times New Roman" w:hAnsi="Times New Roman" w:cs="Times New Roman"/>
          <w:sz w:val="28"/>
          <w:szCs w:val="28"/>
        </w:rPr>
        <w:t>.</w:t>
      </w:r>
    </w:p>
    <w:p w:rsidR="004F636D" w:rsidRPr="00A84B5A" w:rsidRDefault="00A84B5A" w:rsidP="004E154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636D" w:rsidRPr="00A84B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154C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«Борзинское» от 22 декабря 2017 года № 1151 «Об утверждении административного регламента по предоставлению муниципальной услуги «Предоставлению порубочного билета и (или) разрешения на пересадку деревьев и кустарников» признать утратившим силу.</w:t>
      </w:r>
    </w:p>
    <w:p w:rsidR="00A84B5A" w:rsidRPr="00A84B5A" w:rsidRDefault="00A84B5A" w:rsidP="004E154C">
      <w:pPr>
        <w:tabs>
          <w:tab w:val="left" w:pos="9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B5A">
        <w:rPr>
          <w:rFonts w:ascii="Times New Roman" w:hAnsi="Times New Roman" w:cs="Times New Roman"/>
          <w:sz w:val="28"/>
          <w:szCs w:val="28"/>
        </w:rPr>
        <w:lastRenderedPageBreak/>
        <w:t>3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A84B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84B5A">
        <w:rPr>
          <w:rFonts w:ascii="Times New Roman" w:hAnsi="Times New Roman" w:cs="Times New Roman"/>
          <w:sz w:val="28"/>
          <w:szCs w:val="28"/>
        </w:rPr>
        <w:t xml:space="preserve">орзя, </w:t>
      </w:r>
      <w:proofErr w:type="spellStart"/>
      <w:r w:rsidRPr="00A84B5A">
        <w:rPr>
          <w:rFonts w:ascii="Times New Roman" w:hAnsi="Times New Roman" w:cs="Times New Roman"/>
          <w:sz w:val="28"/>
          <w:szCs w:val="28"/>
        </w:rPr>
        <w:t>ул.Савватеевская</w:t>
      </w:r>
      <w:proofErr w:type="spellEnd"/>
      <w:r w:rsidRPr="00A84B5A">
        <w:rPr>
          <w:rFonts w:ascii="Times New Roman" w:hAnsi="Times New Roman" w:cs="Times New Roman"/>
          <w:sz w:val="28"/>
          <w:szCs w:val="28"/>
        </w:rPr>
        <w:t xml:space="preserve">, 23.   </w:t>
      </w:r>
      <w:r w:rsidRPr="00A84B5A">
        <w:rPr>
          <w:rFonts w:ascii="Times New Roman" w:hAnsi="Times New Roman" w:cs="Times New Roman"/>
          <w:sz w:val="28"/>
          <w:szCs w:val="28"/>
        </w:rPr>
        <w:tab/>
      </w:r>
    </w:p>
    <w:p w:rsidR="00A84B5A" w:rsidRPr="00A84B5A" w:rsidRDefault="00A84B5A" w:rsidP="004E15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4B5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A84B5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A84B5A">
          <w:rPr>
            <w:rStyle w:val="a3"/>
            <w:rFonts w:ascii="Times New Roman" w:hAnsi="Times New Roman" w:cs="Times New Roman"/>
            <w:i/>
            <w:sz w:val="28"/>
            <w:szCs w:val="28"/>
          </w:rPr>
          <w:t>.борзя-адм.рф</w:t>
        </w:r>
      </w:hyperlink>
      <w:r w:rsidRPr="00A84B5A">
        <w:rPr>
          <w:rFonts w:ascii="Times New Roman" w:hAnsi="Times New Roman" w:cs="Times New Roman"/>
          <w:sz w:val="28"/>
          <w:szCs w:val="28"/>
        </w:rPr>
        <w:t>).</w:t>
      </w:r>
    </w:p>
    <w:p w:rsidR="004F636D" w:rsidRPr="00A84B5A" w:rsidRDefault="004F636D" w:rsidP="004E154C">
      <w:pPr>
        <w:pStyle w:val="ConsPlusTitle"/>
        <w:widowControl/>
        <w:spacing w:line="276" w:lineRule="auto"/>
        <w:ind w:firstLine="708"/>
        <w:jc w:val="both"/>
        <w:rPr>
          <w:b w:val="0"/>
        </w:rPr>
      </w:pPr>
    </w:p>
    <w:p w:rsidR="004F636D" w:rsidRDefault="004F636D" w:rsidP="004E154C">
      <w:pPr>
        <w:pStyle w:val="ConsPlusTitle"/>
        <w:widowControl/>
        <w:ind w:firstLine="708"/>
        <w:jc w:val="both"/>
        <w:rPr>
          <w:b w:val="0"/>
        </w:rPr>
      </w:pPr>
    </w:p>
    <w:p w:rsidR="004F636D" w:rsidRDefault="004F636D" w:rsidP="004E154C">
      <w:pPr>
        <w:pStyle w:val="ConsPlusTitle"/>
        <w:widowControl/>
        <w:ind w:firstLine="708"/>
        <w:jc w:val="both"/>
        <w:rPr>
          <w:b w:val="0"/>
        </w:rPr>
      </w:pPr>
    </w:p>
    <w:p w:rsidR="004E154C" w:rsidRDefault="004E154C" w:rsidP="004F636D">
      <w:pPr>
        <w:pStyle w:val="ConsPlusTitle"/>
        <w:widowControl/>
        <w:jc w:val="both"/>
        <w:rPr>
          <w:b w:val="0"/>
        </w:rPr>
      </w:pPr>
      <w:proofErr w:type="spellStart"/>
      <w:r>
        <w:rPr>
          <w:b w:val="0"/>
        </w:rPr>
        <w:t>Врио</w:t>
      </w:r>
      <w:proofErr w:type="spellEnd"/>
      <w:r>
        <w:rPr>
          <w:b w:val="0"/>
        </w:rPr>
        <w:t xml:space="preserve"> г</w:t>
      </w:r>
      <w:r w:rsidR="007A6CA6">
        <w:rPr>
          <w:b w:val="0"/>
        </w:rPr>
        <w:t>лавы</w:t>
      </w:r>
      <w:r w:rsidR="004F636D">
        <w:rPr>
          <w:b w:val="0"/>
        </w:rPr>
        <w:t xml:space="preserve"> </w:t>
      </w:r>
      <w:proofErr w:type="gramStart"/>
      <w:r w:rsidR="004F636D">
        <w:rPr>
          <w:b w:val="0"/>
        </w:rPr>
        <w:t>городского</w:t>
      </w:r>
      <w:proofErr w:type="gramEnd"/>
    </w:p>
    <w:p w:rsidR="004F636D" w:rsidRDefault="004F636D" w:rsidP="004F636D">
      <w:pPr>
        <w:pStyle w:val="ConsPlusTitle"/>
        <w:widowControl/>
        <w:jc w:val="both"/>
        <w:rPr>
          <w:bCs w:val="0"/>
        </w:rPr>
      </w:pPr>
      <w:r>
        <w:rPr>
          <w:b w:val="0"/>
        </w:rPr>
        <w:t xml:space="preserve">поселения «Борзинское»  </w:t>
      </w:r>
      <w:r w:rsidR="007A6CA6">
        <w:rPr>
          <w:b w:val="0"/>
        </w:rPr>
        <w:t xml:space="preserve">        </w:t>
      </w:r>
      <w:r w:rsidR="004E154C">
        <w:rPr>
          <w:b w:val="0"/>
        </w:rPr>
        <w:t xml:space="preserve">                                            </w:t>
      </w:r>
      <w:r w:rsidR="007A6CA6">
        <w:rPr>
          <w:b w:val="0"/>
        </w:rPr>
        <w:t xml:space="preserve">         В.Ю. </w:t>
      </w:r>
      <w:proofErr w:type="spellStart"/>
      <w:r w:rsidR="007A6CA6">
        <w:rPr>
          <w:b w:val="0"/>
        </w:rPr>
        <w:t>Сизиков</w:t>
      </w:r>
      <w:proofErr w:type="spellEnd"/>
    </w:p>
    <w:p w:rsidR="004F636D" w:rsidRDefault="004F636D" w:rsidP="004F636D">
      <w:pPr>
        <w:pStyle w:val="ConsPlusNormal"/>
        <w:widowControl/>
        <w:ind w:left="4536" w:firstLine="0"/>
        <w:jc w:val="right"/>
        <w:outlineLvl w:val="0"/>
        <w:rPr>
          <w:color w:val="000000"/>
          <w:sz w:val="30"/>
          <w:szCs w:val="30"/>
        </w:rPr>
      </w:pPr>
    </w:p>
    <w:p w:rsidR="00A67505" w:rsidRDefault="00A67505" w:rsidP="00A67505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05" w:rsidRDefault="00A67505" w:rsidP="00A67505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5E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67505" w:rsidRDefault="00A67505" w:rsidP="00A67505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67505" w:rsidRDefault="00A67505" w:rsidP="00A67505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67505" w:rsidRDefault="00A67505" w:rsidP="00A67505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Борзинское»</w:t>
      </w:r>
    </w:p>
    <w:p w:rsidR="00A67505" w:rsidRDefault="00A67505" w:rsidP="00A675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17 ноября 2021 г. № 707</w:t>
      </w:r>
    </w:p>
    <w:p w:rsidR="00A67505" w:rsidRPr="008C3DC2" w:rsidRDefault="00A67505" w:rsidP="00A675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8C3DC2"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АДМИНИСТРАТИВНЫЙ РЕГЛАМЕНТ</w:t>
      </w:r>
    </w:p>
    <w:p w:rsidR="00A67505" w:rsidRPr="008C3DC2" w:rsidRDefault="00A67505" w:rsidP="00A675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8C3DC2"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По предоставлению муниципальной услуги «Предоставление порубочного билета и (или) разрешения на пересадку деревьев и кустарников</w:t>
      </w:r>
    </w:p>
    <w:p w:rsidR="00A67505" w:rsidRPr="002D19FC" w:rsidRDefault="00A67505" w:rsidP="00A675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Default="00A67505" w:rsidP="00A67505">
      <w:pPr>
        <w:numPr>
          <w:ilvl w:val="1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2D19FC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редмет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2D19FC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егулирования регламента</w:t>
      </w:r>
    </w:p>
    <w:p w:rsidR="00A67505" w:rsidRPr="00D83C3A" w:rsidRDefault="00A67505" w:rsidP="00A675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2D19FC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proofErr w:type="gramStart"/>
      <w:r w:rsidRPr="002D19FC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"Предоставление порубочного билета и (или) разрешения на пересадку деревьев и кустарников" (далее - Муниципальная услуга), устанавливает стандарт предоставления Муниципальной услуги, состав, последовательность и</w:t>
      </w:r>
      <w:proofErr w:type="gramEnd"/>
      <w:r w:rsidRPr="002D19FC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2D19FC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</w:t>
      </w:r>
      <w:proofErr w:type="gramEnd"/>
      <w:r w:rsidRPr="002D19FC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Административного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  <w:r w:rsidRPr="002D19FC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83C3A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  </w:t>
      </w:r>
      <w:r w:rsidRPr="00D83C3A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2 Круг заявителей</w:t>
      </w:r>
    </w:p>
    <w:p w:rsidR="00A67505" w:rsidRPr="00633346" w:rsidRDefault="00A67505" w:rsidP="00A675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377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ая услуга предоставляется юридическим лицам и физическим лицам, в том числе индивидуальным предпринимателям (далее - Заявители). При предоставлении Муниципальной услуги от имени Заявителя имеет право выступать его представитель по доверенности.</w:t>
      </w:r>
      <w:r w:rsidRPr="0084377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333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3</w:t>
      </w:r>
      <w:r w:rsidRPr="006333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ебования к порядку информирования о предоставлении</w:t>
      </w:r>
    </w:p>
    <w:p w:rsidR="00A67505" w:rsidRDefault="00A67505" w:rsidP="00A675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3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представляется: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- Посредством размещения в информационно-телекоммуникационной сети «Интернет»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 - на официальном сайте органа, предоставляющего муниципальную услугу http://www.gorod-borzya.ru;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</w:t>
      </w:r>
      <w:proofErr w:type="gramStart"/>
      <w:r w:rsidRPr="00C80FB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C80FB1">
        <w:rPr>
          <w:rFonts w:ascii="Times New Roman" w:hAnsi="Times New Roman" w:cs="Times New Roman"/>
          <w:sz w:val="28"/>
          <w:szCs w:val="28"/>
        </w:rPr>
        <w:t>луг </w:t>
      </w:r>
      <w:hyperlink r:id="rId10" w:history="1">
        <w:r w:rsidRPr="00C80FB1">
          <w:rPr>
            <w:rFonts w:ascii="Times New Roman" w:hAnsi="Times New Roman" w:cs="Times New Roman"/>
            <w:color w:val="17365D"/>
            <w:sz w:val="28"/>
            <w:szCs w:val="28"/>
            <w:u w:val="single"/>
          </w:rPr>
          <w:t>www.gosuslugi.ru</w:t>
        </w:r>
      </w:hyperlink>
      <w:r w:rsidRPr="00C80FB1">
        <w:rPr>
          <w:rFonts w:ascii="Times New Roman" w:hAnsi="Times New Roman" w:cs="Times New Roman"/>
          <w:sz w:val="28"/>
          <w:szCs w:val="28"/>
        </w:rPr>
        <w:t>;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- регионального портала государственных и муниципальных услуг- http: //</w:t>
      </w:r>
      <w:proofErr w:type="spellStart"/>
      <w:r w:rsidRPr="00C80FB1">
        <w:rPr>
          <w:rFonts w:ascii="Times New Roman" w:hAnsi="Times New Roman" w:cs="Times New Roman"/>
          <w:sz w:val="28"/>
          <w:szCs w:val="28"/>
        </w:rPr>
        <w:t>www.pgu.e-zab.ru</w:t>
      </w:r>
      <w:proofErr w:type="spellEnd"/>
      <w:r w:rsidRPr="00C80FB1">
        <w:rPr>
          <w:rFonts w:ascii="Times New Roman" w:hAnsi="Times New Roman" w:cs="Times New Roman"/>
          <w:sz w:val="28"/>
          <w:szCs w:val="28"/>
        </w:rPr>
        <w:t>;</w:t>
      </w:r>
    </w:p>
    <w:p w:rsidR="00A67505" w:rsidRPr="00C80FB1" w:rsidRDefault="00A67505" w:rsidP="00A67505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80FB1">
        <w:rPr>
          <w:rFonts w:ascii="Times New Roman" w:hAnsi="Times New Roman" w:cs="Times New Roman"/>
          <w:sz w:val="28"/>
          <w:szCs w:val="28"/>
        </w:rPr>
        <w:t>-на официальном сайте КГАУ «МФЦ Забайкальского края»</w:t>
      </w:r>
      <w:r w:rsidRPr="00C80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: </w:t>
      </w:r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val="en-US" w:eastAsia="zh-CN" w:bidi="hi-IN"/>
        </w:rPr>
        <w:lastRenderedPageBreak/>
        <w:t>http</w:t>
      </w:r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://</w:t>
      </w:r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val="en-US" w:eastAsia="zh-CN" w:bidi="hi-IN"/>
        </w:rPr>
        <w:t>www</w:t>
      </w:r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.</w:t>
      </w:r>
      <w:proofErr w:type="spellStart"/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val="en-US" w:eastAsia="zh-CN" w:bidi="hi-IN"/>
        </w:rPr>
        <w:t>mfc</w:t>
      </w:r>
      <w:proofErr w:type="spellEnd"/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-</w:t>
      </w:r>
      <w:proofErr w:type="spellStart"/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val="en-US" w:eastAsia="zh-CN" w:bidi="hi-IN"/>
        </w:rPr>
        <w:t>chita</w:t>
      </w:r>
      <w:proofErr w:type="spellEnd"/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.</w:t>
      </w:r>
      <w:proofErr w:type="spellStart"/>
      <w:r w:rsidRPr="00C80FB1">
        <w:rPr>
          <w:rFonts w:ascii="Times New Roman" w:eastAsia="SimSun" w:hAnsi="Times New Roman" w:cs="Times New Roman"/>
          <w:kern w:val="1"/>
          <w:sz w:val="28"/>
          <w:szCs w:val="28"/>
          <w:u w:val="single"/>
          <w:lang w:val="en-US" w:eastAsia="zh-CN" w:bidi="hi-IN"/>
        </w:rPr>
        <w:t>ru</w:t>
      </w:r>
      <w:proofErr w:type="spellEnd"/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По письменным обращениям: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 Адрес места нахождения и почтовый адрес для направления обращений по вопросам предоставления муниципальной услуги: 674600, Забайкальский край, </w:t>
      </w:r>
      <w:proofErr w:type="gramStart"/>
      <w:r w:rsidRPr="00C80F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0FB1">
        <w:rPr>
          <w:rFonts w:ascii="Times New Roman" w:hAnsi="Times New Roman" w:cs="Times New Roman"/>
          <w:sz w:val="28"/>
          <w:szCs w:val="28"/>
        </w:rPr>
        <w:t xml:space="preserve">. Борзя, ул. </w:t>
      </w:r>
      <w:proofErr w:type="spellStart"/>
      <w:r w:rsidRPr="00C80FB1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Pr="00C80FB1">
        <w:rPr>
          <w:rFonts w:ascii="Times New Roman" w:hAnsi="Times New Roman" w:cs="Times New Roman"/>
          <w:sz w:val="28"/>
          <w:szCs w:val="28"/>
        </w:rPr>
        <w:t>, д.23.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80FB1">
        <w:rPr>
          <w:rFonts w:ascii="Times New Roman" w:hAnsi="Times New Roman" w:cs="Times New Roman"/>
          <w:bCs/>
          <w:sz w:val="28"/>
          <w:szCs w:val="28"/>
        </w:rPr>
        <w:t xml:space="preserve">По месту нахождения Краевого государственного учреждения «Многофункциональный центр предоставления государственных и муниципальных услуг Забайкальского края» (далее - </w:t>
      </w:r>
      <w:r w:rsidRPr="00C80FB1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 w:rsidRPr="00C80FB1">
        <w:rPr>
          <w:rFonts w:ascii="Times New Roman" w:hAnsi="Times New Roman" w:cs="Times New Roman"/>
          <w:bCs/>
          <w:sz w:val="28"/>
          <w:szCs w:val="28"/>
        </w:rPr>
        <w:t xml:space="preserve">): 674600, Забайкальский край, </w:t>
      </w:r>
      <w:proofErr w:type="spellStart"/>
      <w:r w:rsidRPr="00C80FB1">
        <w:rPr>
          <w:rFonts w:ascii="Times New Roman" w:hAnsi="Times New Roman" w:cs="Times New Roman"/>
          <w:bCs/>
          <w:sz w:val="28"/>
          <w:szCs w:val="28"/>
        </w:rPr>
        <w:t>Борзинский</w:t>
      </w:r>
      <w:proofErr w:type="spellEnd"/>
      <w:r w:rsidRPr="00C80FB1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gramStart"/>
      <w:r w:rsidRPr="00C80FB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C80FB1">
        <w:rPr>
          <w:rFonts w:ascii="Times New Roman" w:hAnsi="Times New Roman" w:cs="Times New Roman"/>
          <w:bCs/>
          <w:sz w:val="28"/>
          <w:szCs w:val="28"/>
        </w:rPr>
        <w:t>. Борзя, ул. Карла Маркса, 85.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Адрес электронной почты для направления обращений: </w:t>
      </w:r>
      <w:hyperlink r:id="rId11" w:history="1">
        <w:r w:rsidRPr="00C80FB1">
          <w:rPr>
            <w:rFonts w:ascii="Times New Roman" w:hAnsi="Times New Roman" w:cs="Times New Roman"/>
            <w:color w:val="17365D"/>
            <w:sz w:val="28"/>
            <w:szCs w:val="28"/>
            <w:u w:val="single"/>
          </w:rPr>
          <w:t>adm-borzya@mail.ru</w:t>
        </w:r>
      </w:hyperlink>
      <w:r w:rsidRPr="00C80FB1">
        <w:rPr>
          <w:rFonts w:ascii="Times New Roman" w:hAnsi="Times New Roman" w:cs="Times New Roman"/>
          <w:sz w:val="28"/>
          <w:szCs w:val="28"/>
        </w:rPr>
        <w:t>.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Почтовые адреса, адреса электронной почты органов, предоставляю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0FB1">
        <w:rPr>
          <w:rFonts w:ascii="Times New Roman" w:hAnsi="Times New Roman" w:cs="Times New Roman"/>
          <w:sz w:val="28"/>
          <w:szCs w:val="28"/>
        </w:rPr>
        <w:t xml:space="preserve"> муниципальную услугу размещаются на  официальном сайте.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 Посредством телефонной связи.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 Телефоны (830233)3-37-21.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FB1">
        <w:rPr>
          <w:rFonts w:ascii="Times New Roman" w:hAnsi="Times New Roman" w:cs="Times New Roman"/>
          <w:sz w:val="28"/>
          <w:szCs w:val="28"/>
        </w:rPr>
        <w:t xml:space="preserve"> Сведения о контактных телефонах органов, предоставляющих муниципальную услугу, размещаются на сайте администрации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   График работы администрации: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понедельник – пятница: 8.00 – 17.00;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обеденный перерыв: 12.00 – 13.00;</w:t>
      </w:r>
    </w:p>
    <w:p w:rsidR="00A67505" w:rsidRPr="00C80FB1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A67505" w:rsidRPr="00C80FB1" w:rsidRDefault="00A67505" w:rsidP="00A6750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1.3.2.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</w:t>
      </w:r>
    </w:p>
    <w:p w:rsidR="00A67505" w:rsidRPr="00C80FB1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1.3.3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FB1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  должен назвать свою фамилию, имя, отчество, должность, а затем в вежливой форме четко и подробно проинформировать обратившегося по интересующим его вопросам:</w:t>
      </w:r>
      <w:proofErr w:type="gramEnd"/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-  о перечне документов, необходимых для предоставления муниципальной услуги;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- о графике работы, справочных телефонах структурного подразделения, предоставляющего муниципальную услугу;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-  о входящем номере документов и т.д.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Если специалист, к которому обратился заявитель, не может ответить на вопрос самостоятельно, либо подготовка ответа требует продолжительного времени, то он может предложить заявителю обратиться </w:t>
      </w:r>
      <w:r w:rsidRPr="00C80FB1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 либо назначить другое удобное для заявителя время для получения информации. Продолжительность устного информирования каждого заявителя составляет не более 10 минут. </w:t>
      </w:r>
    </w:p>
    <w:p w:rsidR="00A67505" w:rsidRPr="00C80FB1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1.3.4. Информирование заявителей в письменной форме о порядке предоставления муниципальной услуги осуществляется при письменном обращении заявителя. При письменном обращении ответ направляется заявителю в течение 30 календарных дней со дня поступления запроса.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ю дается исчерпывающий ответ на поставленные вопросы, указываются фамилия</w:t>
      </w:r>
      <w:r w:rsidRPr="00412F6A">
        <w:rPr>
          <w:sz w:val="28"/>
          <w:szCs w:val="28"/>
        </w:rPr>
        <w:t xml:space="preserve">, имя, </w:t>
      </w:r>
      <w:r w:rsidRPr="00C80FB1">
        <w:rPr>
          <w:rFonts w:ascii="Times New Roman" w:hAnsi="Times New Roman" w:cs="Times New Roman"/>
          <w:sz w:val="28"/>
          <w:szCs w:val="28"/>
        </w:rPr>
        <w:t xml:space="preserve">отчество, должность и номер телефона исполнителя. </w:t>
      </w:r>
    </w:p>
    <w:p w:rsidR="00A67505" w:rsidRPr="00C80FB1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 xml:space="preserve">  1.3.5.  Требования к размещению и оформлению визуальной, текстовой и </w:t>
      </w:r>
      <w:proofErr w:type="spellStart"/>
      <w:r w:rsidRPr="00C80FB1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80FB1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На информационном стенде и в сети Интернет размещается информация,  о местонахождении  и графике работы Администрации, а также по месту нахождения КГАУ «МФЦ Забайкальского края», а также следующая информация: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а) текст административного регламента;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б) блок-схема и краткое описание порядка предоставления муниципальной услуги;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едоставления муниципальной услуги;</w:t>
      </w:r>
    </w:p>
    <w:p w:rsidR="00A67505" w:rsidRPr="00C80FB1" w:rsidRDefault="00A67505" w:rsidP="00A675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B1">
        <w:rPr>
          <w:rFonts w:ascii="Times New Roman" w:hAnsi="Times New Roman" w:cs="Times New Roman"/>
          <w:sz w:val="28"/>
          <w:szCs w:val="28"/>
        </w:rPr>
        <w:t>г) образец формы заявления на выдачу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. </w:t>
      </w:r>
    </w:p>
    <w:p w:rsidR="00A67505" w:rsidRPr="00F1003D" w:rsidRDefault="00A67505" w:rsidP="00A6750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2</w:t>
      </w:r>
      <w:r w:rsidRPr="00F1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андарт предоставления муниципальной услуги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 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2 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ая услуга предоставляется Администрацие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зинское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на пересадку деревьев и кустарников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4. Срок предоставления муниципальной услуги не более 20 календарных дней со дня регистрации письменного обращения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5. Правовые основания для предоставления государственной или муниципальной услуги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Градостроительным кодексом Российской Федераци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Федеральным законом от 25 октября 2001 года № 137-ФЗ «О введении в действие Земельного кодекса Российской Федерации»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городского поселения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 Постановлением Правительства РФ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становлением Правительства Российской Федерации от 30.04.2014 № 403 (ред. от 29.05.2015) «Об исчерпывающем перечне процедур в сфере жилищного строительства»;    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6. Перечень документов, необходимых для получения муниципальной услуг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</w:t>
      </w:r>
      <w:proofErr w:type="gramEnd"/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явление по форме согласно приложению 1 к настоящему административному регламенту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аспорт либо иной документ, удостоверяющий личность (предъявляет при обращении)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пия документа, подтверждающая полномочия руководителя (для юридического лица)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длежащим образом оформленная доверенность (для представителей заявителей)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пии правоустанавливающих документов на земельный участок (запрашивается, если отсутствует в Едином государственном реестре прав на недвижимое имущество и сделок с ним)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строительства новых и реконструкции существующих зданий, сооружений и коммуникаций, предусмотренных утвержденной и согласованной градостроительной документацией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хема земельного участка с указанием деревьев и кустарников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u w:val="single"/>
          <w:lang w:eastAsia="ru-RU"/>
        </w:rPr>
        <w:t>, 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лежащих вырубке (пересадке)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оект благоустройства, учитывающий посадку саженцев деревьев высотой не менее 1,5 метра, декоративных кустарников, цветников, газонов, установку малых архитектурных форм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обслуживания объектов инженерного благоустройства, надземных коммуникаций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оект (схему) с указанием охранной зоны и зоны производства работ, с указанием деревьев и кустарников, попадающих в зону производства работ, включая газоны и цветник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восстановления нормативов освещения жилых и нежилых помещений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информация о количестве деревьев, кустарников, подлежащих вырубке, диаметре их стволов и породный состав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удаления аварийных деревьев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информация о количестве деревьев, кустарников, подлежащих вырубке, диаметре их стволов и породном составе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обращении в электронной форме за получением муниципальной услуги заявление и каждый прилагаемый к нему документ подписываются простой электронной подписью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7. </w:t>
      </w:r>
      <w:proofErr w:type="gramStart"/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7.1. Документы, необходимые для предоставления муниципальной услуги, которые являются необходимыми и обязательными для предоставления муниципальной услуги и которые находятся в распоряжении органов государственной власти, отсутствуют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7.2. Запрещено требовать от заявителя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A67505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городского поселения «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зинское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A67505" w:rsidRPr="00831C43" w:rsidRDefault="00A67505" w:rsidP="00A67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иями для отказа в приеме документов являются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сутствие у заявителей права на получение муниципальной услуги в соответствии с действующим законодательством Российской Федераци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 Перечень оснований для отказа в предоставлении муниципальной услуг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A67505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1. несоответствие документов, предоставленных заявителем, требованиям законодательства Российской Федерации о предоставлении муниципальной услуг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2. письменное заявление заявителя об отказе в предоставлении муниципальной услуг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9.3. непредставление документов, указанных в пункте 2.6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0.</w:t>
      </w:r>
      <w:r w:rsidRPr="00831C43">
        <w:rPr>
          <w:rFonts w:ascii="yandex-sans" w:eastAsia="Times New Roman" w:hAnsi="yandex-sans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муниципальной услуги является для заявителя бесплатным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ходы, связанные с организацией и проведением публичных слушаний по вопросу предоставления порубочного билета и (или) разрешения на пересадку деревьев и кустарников несет физическое или юридическое лицо, заинтересованное в предоставлении такого разрешения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2.11. Максимальное время ожидания в очереди при подаче заявления о предоставлении муниципальной услуги не может превышать 30 минут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 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3. Места ожидания гражданами личного приема должны соответствовать комфортным условиям для граждан, оборудуются стульями, столами, обеспечиваются канцелярскими принадлежностями для написания письменных обращений, информационным стендом с указанием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) перечня документов, необходимых для получения муниципальной услуг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) образца заявления.</w:t>
      </w:r>
    </w:p>
    <w:p w:rsidR="00A67505" w:rsidRPr="00831C43" w:rsidRDefault="00A67505" w:rsidP="00A6750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3</w:t>
      </w:r>
      <w:r w:rsidRPr="00831C43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 Административные процедуры (</w:t>
      </w:r>
      <w:r w:rsidRPr="00831C43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выполнение следующих административных действий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ем, регистрация и направление заявления специалисту для подготовки порубочного билета и (или) разрешения на пересадку деревьев и кустарников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ерка документов о принятии решения о предоставлении порубочного билета и (или) разрешения на пересадку деревьев и кустарников или об отказе в предоставлении такого разрешения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готовка решения о предоставлении порубочного билета и (или) разрешения на пересадку деревьев и кустарников заявителю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1. Прием, регистрация, рассмотрение и направление заявления специалисту для подготовки документов о предоставлении порубочного билета и (или) разрешения на пересадку деревьев и кустарников.</w:t>
      </w:r>
    </w:p>
    <w:p w:rsidR="00A67505" w:rsidRPr="00831C43" w:rsidRDefault="00A67505" w:rsidP="00A67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ием для начала административного действия по приему и регистрации заявления от заявителя в Администрации городского поселения «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зинское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является предоставление заявителем заявления сотруднику администрации, ответственному за прием и регистрацию документов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ветственным за исполнение данного административного действия является сотрудник администрации, ответственный за прием и регистрацию документов. Время приема заявления составляет не более 15 минут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личном обращении заявителя или при поступлении документов по почте, телефону/факсу сотрудник администрации, ответственный за прием и регистрацию документов, принимает заявление, выполняя при этом следующие действия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-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имает и регистрирует заявление в соответствии с порядком, установленным в Администрации городского поселения «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зинское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;</w:t>
      </w:r>
    </w:p>
    <w:p w:rsidR="00A67505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правляет зарегистрированное заявление на визирование главе Администраци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 получения визы главы Администрации направляет заявление сотруднику отдела, ответственному за предоставление муниципальной услуг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ом исполнения административного действия являются регистрация и передача заявления специалисту отдела, ответственному за предоставление муниципальной услуг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 исполнения административного действия составляет 1 день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2. 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ерка документов и принятия решения о выдаче документов о предоставлении порубочного билета и (или) разрешения на пересадку деревьев и кустарников или об отказе в выдаче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ием для начала данного административного действия является поступление заявления с визой Главы Администрации. Ответственным за данное административное действие, ответственный за предоставление муниципальной услуги является специалист по градостроительству и земельным отношениям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рка документов осуществляется специалистом, ответственным за подготовку и выдачу документов о предоставлении порубочного билета и (или) разрешения на пересадку деревьев и кустарников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представления документов, предусмотренных пунктом 2.6 настоящего регламента не в полном объеме, а также при наличии оснований, предусмотренных п. 2.9 административного регламента, сотрудник отдела осуществляет подготовку письма об отказе в предоставлении муниципальной услуги с указанием причин отказа, которое подписывается главой Администраци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представления документов, предусмотренных п. 2.6 настоящего административного регламента в полном объеме, а также при отсутствии оснований, предусмотренных пунктом 2.9 настоящего административного регламента, специалист отдела осуществляет подготовку документов о предоставлении порубочного билета и (или) разрешения на пересадку деревьев и кустарников.</w:t>
      </w:r>
    </w:p>
    <w:p w:rsidR="00A67505" w:rsidRPr="00831C43" w:rsidRDefault="00A67505" w:rsidP="00A67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3. Подготовка документов о предоставлении порубочного билета и (или) разрешения на пересадку деревьев и кустарников.</w:t>
      </w:r>
    </w:p>
    <w:p w:rsidR="00A67505" w:rsidRPr="00FB2F1D" w:rsidRDefault="00A67505" w:rsidP="00A6750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оформляет разрешение на предоставление порубочного билета и (или) разрешения на пересадку деревьев и кустарников и готовит проект постановления администрации об утверждении порубочного билета и (или) разрешения на пересадку деревьев и кустарников, предоставляет их на проверку и дает на согласование главе администрации. После согласования проекта разрешения на предоставление порубочного билета и (или) разрешения на пересадку деревьев и кустарников и постановления администрации об утверждении предоставления порубочного билета и (или) разрешения на пересадку деревьев и кустарников специалист направляет его для подписания. Постановление подписывается главой администрации.</w:t>
      </w:r>
    </w:p>
    <w:p w:rsidR="00A67505" w:rsidRPr="00FB2F1D" w:rsidRDefault="00A67505" w:rsidP="00A67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одписания постановления главой администрации специалист регистрирует оформленное предоставление порубочного билета и (или) разрешения на пересадку деревьев и кустарников и с копией постановления администрации выдаёт заявителю под роспись или направляет посредством почтовой связ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предоставлении информации заявителю по почте ответственным за данное административное действие является сотрудник администрации, ответственный за прием и регистрацию документов, который помещает письменный ответ в конверт, запечатывает конверт и направляет письмо заявителю по почте на адрес, указанный в заявлении, с уведомлением о вручении.</w:t>
      </w:r>
    </w:p>
    <w:p w:rsidR="00A67505" w:rsidRPr="00610BFE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77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4377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90E">
        <w:rPr>
          <w:rFonts w:ascii="Times New Roman" w:hAnsi="Times New Roman" w:cs="Times New Roman"/>
          <w:b/>
          <w:bCs/>
          <w:sz w:val="28"/>
          <w:szCs w:val="28"/>
        </w:rPr>
        <w:t>Требования к месту предоставления муниципальной услуги:</w:t>
      </w:r>
    </w:p>
    <w:p w:rsidR="00A67505" w:rsidRPr="00FB2F1D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FB2F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Исполнителя должен быть оборудован информационной табличкой (вывеской) содержащей информацию о наименовании местонахождении, режиме работы).</w:t>
      </w:r>
      <w:proofErr w:type="gramEnd"/>
      <w:r w:rsidRPr="00FB2F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B2F1D">
        <w:rPr>
          <w:rFonts w:ascii="Times New Roman" w:hAnsi="Times New Roman" w:cs="Times New Roman"/>
          <w:sz w:val="28"/>
          <w:szCs w:val="28"/>
        </w:rPr>
        <w:t xml:space="preserve"> Вход в здание должен быть оборудован удобной лестницей с поручнями, а также пандусами для беспрепятственного передвижения инвалидных колясок (при строительстве новых зданий).</w:t>
      </w:r>
    </w:p>
    <w:p w:rsidR="00A67505" w:rsidRPr="00FB2F1D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1.</w:t>
      </w:r>
      <w:r w:rsidRPr="00FB2F1D"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A67505" w:rsidRPr="00FB2F1D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2.</w:t>
      </w:r>
      <w:r w:rsidRPr="00FB2F1D">
        <w:rPr>
          <w:rFonts w:ascii="Times New Roman" w:hAnsi="Times New Roman" w:cs="Times New Roman"/>
          <w:sz w:val="28"/>
          <w:szCs w:val="28"/>
        </w:rPr>
        <w:t>В помещениях должен быть оборудован сектор для информирования, ожидания и приема граждан (далее – сектор).</w:t>
      </w:r>
    </w:p>
    <w:p w:rsidR="00A67505" w:rsidRPr="00FB2F1D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3.</w:t>
      </w:r>
      <w:r w:rsidRPr="00FB2F1D">
        <w:rPr>
          <w:rFonts w:ascii="Times New Roman" w:hAnsi="Times New Roman" w:cs="Times New Roman"/>
          <w:sz w:val="28"/>
          <w:szCs w:val="28"/>
        </w:rPr>
        <w:t xml:space="preserve"> Габаритные размеры, очертания и свойства сектора должны обеспечивать оптимальные условия для работы специалистов Администрации, а также комфортное обслуживание заявителей.</w:t>
      </w:r>
    </w:p>
    <w:p w:rsidR="00A67505" w:rsidRPr="00610BFE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4.</w:t>
      </w:r>
      <w:r w:rsidRPr="00FB2F1D">
        <w:rPr>
          <w:rFonts w:ascii="Times New Roman" w:hAnsi="Times New Roman" w:cs="Times New Roman"/>
          <w:sz w:val="28"/>
          <w:szCs w:val="28"/>
        </w:rPr>
        <w:t>В секторе должно быть естественное и искусственное освещение, окна должны быть оборудованы регулируемыми устройствами типа жалюзи, занавесей, внешних козырьков и другими. Помещение оснащается оборудованием для поддержания температуры, влажности и скорости</w:t>
      </w:r>
      <w:r w:rsidRPr="00610BFE">
        <w:rPr>
          <w:rFonts w:ascii="Times New Roman" w:hAnsi="Times New Roman" w:cs="Times New Roman"/>
          <w:sz w:val="28"/>
          <w:szCs w:val="28"/>
        </w:rPr>
        <w:t xml:space="preserve"> движения воздуха в соответствии с действующими санитарными нормами микроклимата производственных помещений.</w:t>
      </w:r>
    </w:p>
    <w:p w:rsidR="00A67505" w:rsidRDefault="00A67505" w:rsidP="00A67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</w:t>
      </w:r>
      <w:r w:rsidRPr="00610BFE">
        <w:rPr>
          <w:rFonts w:ascii="Times New Roman" w:hAnsi="Times New Roman" w:cs="Times New Roman"/>
          <w:sz w:val="28"/>
          <w:szCs w:val="28"/>
        </w:rPr>
        <w:t>Сектор должен быть оснащен стульями, столами и оборудован максимально заметными, хорошо просматриваемыми и функциональными стендами, писчей бумагой и канцелярскими принадлежностями, а также текстом Регламента.</w:t>
      </w:r>
    </w:p>
    <w:p w:rsidR="00A67505" w:rsidRPr="00831C43" w:rsidRDefault="00A67505" w:rsidP="00A67505">
      <w:pPr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2. 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затели доступности и качества муниципальной услуги:</w:t>
      </w:r>
    </w:p>
    <w:p w:rsidR="00A67505" w:rsidRPr="00831C43" w:rsidRDefault="00A67505" w:rsidP="00A67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затели доступности муниципальной услуги: - транспортная доступность к местам предоставления муниципальной услуг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беспечение предоставления муниципальной услуги с использованием единого портала государственных и муниципальных услуг с использованием терминалов, электронных карт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3. 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облюдение срока предоставления муниципальной услуг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соблюдение сроков ожидания в очереди при предоставлении муниципальной услуги;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тсутствие поданных в установленном порядке жалоб на решения и действия (бездействие) специалистов администрации, принятые или осуществленные при предоставлении муниципальной услуги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4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67505" w:rsidRPr="00831C43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4.1.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получении муниципальной услуги заявители имеют право на получение муниципальных услуг в многофункциональном центре предоставления государственных и муниципальных услуг.</w:t>
      </w:r>
    </w:p>
    <w:p w:rsidR="00A67505" w:rsidRDefault="00A67505" w:rsidP="00A6750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4.2.</w:t>
      </w:r>
      <w:r w:rsidRPr="00831C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е муниципальных услуг в электронной форме осуществляется с использованием информационно-телекоммуникационных технологий, включая использование единого портала государственных и муниципальных услуг.</w:t>
      </w:r>
    </w:p>
    <w:p w:rsidR="00A67505" w:rsidRPr="00610BFE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FE">
        <w:rPr>
          <w:rFonts w:ascii="Times New Roman" w:hAnsi="Times New Roman" w:cs="Times New Roman"/>
          <w:sz w:val="28"/>
          <w:szCs w:val="28"/>
        </w:rPr>
        <w:t xml:space="preserve">Иные требования, учитывающие особенности предоставления муниципальной услуги в электронной форме. </w:t>
      </w:r>
    </w:p>
    <w:p w:rsidR="00A67505" w:rsidRPr="00610BFE" w:rsidRDefault="00A67505" w:rsidP="00A6750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610BFE">
        <w:rPr>
          <w:rFonts w:ascii="Times New Roman" w:hAnsi="Times New Roman" w:cs="Times New Roman"/>
          <w:sz w:val="28"/>
          <w:szCs w:val="28"/>
        </w:rPr>
        <w:t>Форма заявления на предоставление муниципальной услуги размещается на Портале государственных и муниципальных услуг Забайкальского края (</w:t>
      </w:r>
      <w:hyperlink r:id="rId12" w:history="1"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10B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610B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610B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b</w:t>
        </w:r>
        <w:proofErr w:type="spellEnd"/>
        <w:r w:rsidRPr="00610B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0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0BFE">
        <w:rPr>
          <w:rFonts w:ascii="Times New Roman" w:hAnsi="Times New Roman" w:cs="Times New Roman"/>
          <w:sz w:val="28"/>
          <w:szCs w:val="28"/>
        </w:rPr>
        <w:t>) и на официальном сайте КГАУ «МФЦ Забайкальского края.</w:t>
      </w:r>
    </w:p>
    <w:p w:rsidR="00A67505" w:rsidRPr="00610BFE" w:rsidRDefault="00A67505" w:rsidP="00A67505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4.4. </w:t>
      </w:r>
      <w:r w:rsidRPr="00610BFE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A67505" w:rsidRPr="00610BFE" w:rsidRDefault="00A67505" w:rsidP="00A67505">
      <w:pPr>
        <w:jc w:val="both"/>
        <w:rPr>
          <w:rFonts w:ascii="Times New Roman" w:hAnsi="Times New Roman" w:cs="Times New Roman"/>
          <w:sz w:val="28"/>
          <w:szCs w:val="28"/>
        </w:rPr>
      </w:pPr>
      <w:r w:rsidRPr="00610BFE">
        <w:rPr>
          <w:rFonts w:ascii="Times New Roman" w:hAnsi="Times New Roman" w:cs="Times New Roman"/>
          <w:sz w:val="28"/>
          <w:szCs w:val="28"/>
        </w:rPr>
        <w:t xml:space="preserve">  Обеспечение возможности получения муниципальной услуги в полном объеме в КГАУ «МФЦ Забайкальского края</w:t>
      </w:r>
    </w:p>
    <w:p w:rsidR="00A67505" w:rsidRPr="00DE30B6" w:rsidRDefault="00A67505" w:rsidP="00A675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  <w:lang w:eastAsia="ru-RU"/>
        </w:rPr>
      </w:pPr>
      <w:r w:rsidRPr="00DE30B6"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  <w:lang w:eastAsia="ru-RU"/>
        </w:rPr>
        <w:t xml:space="preserve">5. Формы </w:t>
      </w:r>
      <w:proofErr w:type="gramStart"/>
      <w:r w:rsidRPr="00DE30B6"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  <w:lang w:eastAsia="ru-RU"/>
        </w:rPr>
        <w:t>контроля за</w:t>
      </w:r>
      <w:proofErr w:type="gramEnd"/>
      <w:r w:rsidRPr="00DE30B6"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A67505" w:rsidRPr="00DE30B6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DE30B6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Pr="00DE3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0B6">
        <w:rPr>
          <w:rFonts w:ascii="Times New Roman" w:hAnsi="Times New Roman" w:cs="Times New Roman"/>
          <w:sz w:val="28"/>
          <w:szCs w:val="28"/>
        </w:rPr>
        <w:t xml:space="preserve">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муниципальными служащими Администрации  осуществляет Руководитель Администрации.</w:t>
      </w:r>
    </w:p>
    <w:p w:rsidR="00A67505" w:rsidRPr="00DE30B6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DE30B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E3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0B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A67505" w:rsidRPr="00DE30B6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0B6">
        <w:rPr>
          <w:rFonts w:ascii="Times New Roman" w:hAnsi="Times New Roman" w:cs="Times New Roman"/>
          <w:sz w:val="28"/>
          <w:szCs w:val="28"/>
        </w:rPr>
        <w:lastRenderedPageBreak/>
        <w:t xml:space="preserve">  - плановых проверок. Плановые проверки проводятся в соответствии с планом работы Администрации, но не  чаще одного раза в два года. </w:t>
      </w:r>
    </w:p>
    <w:p w:rsidR="00A67505" w:rsidRPr="00DE30B6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0B6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DE30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0B6">
        <w:rPr>
          <w:rFonts w:ascii="Times New Roman" w:hAnsi="Times New Roman" w:cs="Times New Roman"/>
          <w:sz w:val="28"/>
          <w:szCs w:val="28"/>
        </w:rPr>
        <w:t>неплановых проверок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A67505" w:rsidRPr="00DE30B6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DE30B6">
        <w:rPr>
          <w:rFonts w:ascii="Times New Roman" w:hAnsi="Times New Roman" w:cs="Times New Roman"/>
          <w:sz w:val="28"/>
          <w:szCs w:val="28"/>
        </w:rPr>
        <w:t xml:space="preserve">.3 </w:t>
      </w:r>
      <w:proofErr w:type="gramStart"/>
      <w:r w:rsidRPr="00DE3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0B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A67505" w:rsidRPr="00925CC3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925CC3">
        <w:rPr>
          <w:rFonts w:ascii="Times New Roman" w:hAnsi="Times New Roman" w:cs="Times New Roman"/>
          <w:sz w:val="28"/>
          <w:szCs w:val="28"/>
        </w:rPr>
        <w:t>.4.Муниципальные служащие Администрации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A67505" w:rsidRPr="00925CC3" w:rsidRDefault="00A67505" w:rsidP="00A675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925CC3">
        <w:rPr>
          <w:rFonts w:ascii="Times New Roman" w:hAnsi="Times New Roman" w:cs="Times New Roman"/>
          <w:sz w:val="28"/>
          <w:szCs w:val="28"/>
        </w:rPr>
        <w:t>.5.Персональная ответственность муниципальных служащих Администрации закрепляется в их должностных инструкциях. </w:t>
      </w:r>
    </w:p>
    <w:p w:rsidR="00A67505" w:rsidRPr="00236F77" w:rsidRDefault="00A67505" w:rsidP="00A675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  <w:lang w:eastAsia="ru-RU"/>
        </w:rPr>
        <w:t>6</w:t>
      </w:r>
      <w:r w:rsidRPr="00236F77"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  <w:lang w:eastAsia="ru-RU"/>
        </w:rPr>
        <w:t>. Досудебный (внесудебный) порядок обжалования решений и действий (бездействия) должностных лиц учреждения, предоставляющего Муниципальную услугу</w:t>
      </w:r>
    </w:p>
    <w:p w:rsidR="00A67505" w:rsidRDefault="00A67505" w:rsidP="00A675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Заявитель может обратиться с </w:t>
      </w:r>
      <w:proofErr w:type="gramStart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жалобой</w:t>
      </w:r>
      <w:proofErr w:type="gramEnd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ом числе в следующих случаях: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нарушение срока регистрации запроса Заявителя о предоставлении Муниципальной услуги;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нарушение срока предоставления Муниципальной услуги;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)требование у Заявителя документов, не предусмотренных муниципальными правовыми актами для предоставления Муниципальной услуги;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7) отказ Администрации городского поселения «Борзинское», должностного лица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ибо специалиста Администрации городского поселения «Борзинское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6.2.</w:t>
      </w:r>
      <w:proofErr w:type="gramEnd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Жалоба подается в письменной форме на бумажном носителе либо в 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электронной форме в Администрацию городского поселения «Борзинское».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- юридическое лицо или индивидуальный предприниматель, являющийся субъектом градостроительных отношений, в соответствии с частью 3.2 статьи 11.2 </w:t>
      </w:r>
      <w:hyperlink r:id="rId13" w:history="1">
        <w:r w:rsidRPr="006172F5">
          <w:rPr>
            <w:rFonts w:ascii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 имеет право подать жалобу на решение и (или) действие (бездействие) Администрации городского поселения «Борзинское», должностного лица либо специалиста Администрации городского поселения «Борзинское» в порядке, установленном вышеуказанной статьей, либо в порядке</w:t>
      </w:r>
      <w:proofErr w:type="gramEnd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gramStart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становленном</w:t>
      </w:r>
      <w:proofErr w:type="gramEnd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нтимонопольным законодательством Российской Федерации, в антимонопольный орган.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Жалоба может быть направлена по почте, по электронной почте, а также может быть принята при личном приеме Заявителя.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6.3. </w:t>
      </w:r>
      <w:proofErr w:type="gramStart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должна содержать: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наименование учреждения, предоставляющего Муниципальную услугу;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3) сведения об обжалуемых решениях и действиях (бездействии) Администрации городского поселения «Борзинское», должностного лица либо специалиста Администрации городского поселения «Борзинское</w:t>
      </w:r>
      <w:proofErr w:type="gramStart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;</w:t>
      </w:r>
      <w:proofErr w:type="gramEnd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) доводы, на основании которых Заявитель не согласен с решением и действием (бездействием) Администрации городского поселения «Борзинское», должностного лица либо специалиста Администрации городского поселения «Борзинское». Заявителем могут быть представлены документы (при наличии), подтверждающие доводы Заявителя, либо их копии.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4. </w:t>
      </w:r>
      <w:proofErr w:type="gramStart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городского поселения «Борзинское  должностного лица либо специалиста Администрации городского поселения «Борзинское»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чих дней со дня ее регистрации.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5. </w:t>
      </w:r>
      <w:proofErr w:type="gramStart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 результатам рассмотрения жалобы муниципальный орган, принимает одно из следующих решений: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удовлетворяет жалобу, в том числе в форме отмены принятого решения, исправления допущенных Администрацией городского поселения  «Борзинское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 муниципальными правовыми актами</w:t>
      </w:r>
      <w:proofErr w:type="gramEnd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в иных формах;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отказывает в удовлетворении жалобы.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6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6. Не позднее дня, следующего за днем принятия решения, указанного в п.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945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7505" w:rsidRDefault="00A67505" w:rsidP="00A675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ложение N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(или) разрешения на пересадку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67505" w:rsidRPr="00806829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лаве городского поселения «Борзинское»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</w:t>
      </w:r>
      <w:proofErr w:type="gramStart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</w:t>
      </w:r>
      <w:proofErr w:type="gramEnd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и или Ф.И.О.,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, контактный телефон)</w:t>
      </w:r>
    </w:p>
    <w:p w:rsidR="00A67505" w:rsidRPr="00806829" w:rsidRDefault="00A67505" w:rsidP="00A6750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Заявление</w:t>
      </w: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ошу предоставить порубочный билет (разрешение на пересадку деревьев и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устарников)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у: __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 шт. шт.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оличестве: _________ _________ кустарников ________ деревьев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(особые отметки: деревья и кустарники аварийные, </w:t>
      </w:r>
      <w:proofErr w:type="spellStart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ухостойкие</w:t>
      </w:r>
      <w:proofErr w:type="spellEnd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т.д.)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е необходимости вырубки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уничтожения) или пересадки зеленых насаждений: 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ель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бот: 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проведения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бот: 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заявлению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агаются документы: 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 вырубке деревьев компенсационная высадка будет произведена: в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туральном виде/в виде перечисления платы за компенсационное озеленение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нужное подчеркнуть)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язуюсь: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Произвести работы в соответствии с техникой безопасности.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В случае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</w:t>
      </w:r>
      <w:proofErr w:type="gramEnd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ебований.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</w:t>
      </w:r>
      <w:proofErr w:type="gramStart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proofErr w:type="gramEnd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та подпись Ф.И.О.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.П.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ind w:left="5098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ind w:left="509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ind w:left="509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ем и регистрация заявления и документов</w:t>
      </w:r>
    </w:p>
    <w:p w:rsidR="00A67505" w:rsidRPr="00663981" w:rsidRDefault="00A67505" w:rsidP="00A67505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  <w:r w:rsidRPr="000F79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0288;mso-wrap-distance-left:0;mso-wrap-distance-right:0;mso-position-horizontal:left;mso-position-horizontal-relative:text;mso-position-vertical-relative:line" o:allowoverlap="f">
            <w10:wrap type="square"/>
          </v:shape>
        </w:pic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</w:t>
      </w:r>
      <w:r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отрение заявления и принятие решения</w:t>
      </w: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pict>
          <v:shape id="_x0000_s1027" type="#_x0000_t75" alt="" style="position:absolute;margin-left:0;margin-top:0;width:24pt;height:24pt;z-index:251661312;mso-wrap-distance-left:0;mso-wrap-distance-right:0;mso-position-horizontal:left;mso-position-vertical-relative:line" o:allowoverlap="f">
            <w10:wrap type="square"/>
          </v:shape>
        </w:pict>
      </w:r>
      <w:r w:rsidRPr="0066398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дача (направление) подготовленных документов заявителю</w:t>
      </w:r>
    </w:p>
    <w:p w:rsidR="00A67505" w:rsidRPr="00663981" w:rsidRDefault="00A67505" w:rsidP="00A6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67505" w:rsidRPr="00663981" w:rsidRDefault="00A67505" w:rsidP="00A6750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5102A0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Pr="005102A0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5102A0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Pr="005102A0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Pr="006172F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3. АКТ обследования зеленых насаждений</w:t>
      </w: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N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(или) разрешения на пересадку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p w:rsidR="00A67505" w:rsidRPr="006172F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N ________________ "__" ________ 20__ г.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омиссия в составе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заявлению N ____ от "___" _______________ 20__ года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наименование заявителя, почтовый адрес)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вела обследование зеленых насаждений на земельном участке, расположенном по адресу ___________________________. 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76"/>
        <w:gridCol w:w="2462"/>
        <w:gridCol w:w="2087"/>
        <w:gridCol w:w="2347"/>
        <w:gridCol w:w="1781"/>
      </w:tblGrid>
      <w:tr w:rsidR="00A67505" w:rsidRPr="006172F5" w:rsidTr="00A222D6">
        <w:trPr>
          <w:trHeight w:val="15"/>
        </w:trPr>
        <w:tc>
          <w:tcPr>
            <w:tcW w:w="554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рода, вид зеленых насажд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иаметр ствола</w:t>
            </w: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для деревьев - на высоте 1,3 м), с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Характеристика состояния зеленых насажд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е: _________________________ порубочный билет заявителю</w:t>
      </w:r>
      <w:proofErr w:type="gramStart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</w:t>
      </w:r>
      <w:proofErr w:type="gramStart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proofErr w:type="gramEnd"/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ыдать/не выдать)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сполнитель: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должность, подпись, Ф.И.О.)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Pr="005102A0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Pr="00540764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540764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N 4. ЖУРНАЛ УЧЕТА ПОРУБОЧНЫХ БИЛЕТОВ</w:t>
      </w: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4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(или) разрешения на пересадку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549"/>
        <w:gridCol w:w="1318"/>
        <w:gridCol w:w="1318"/>
        <w:gridCol w:w="1318"/>
        <w:gridCol w:w="785"/>
        <w:gridCol w:w="1433"/>
        <w:gridCol w:w="1351"/>
        <w:gridCol w:w="1281"/>
      </w:tblGrid>
      <w:tr w:rsidR="00A67505" w:rsidRPr="006172F5" w:rsidTr="00A222D6">
        <w:trPr>
          <w:trHeight w:val="15"/>
        </w:trPr>
        <w:tc>
          <w:tcPr>
            <w:tcW w:w="554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Номер порубочного бил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выдачи порубочного биле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действия порубочного биле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 о заявителе (Ф.И.О. либо наименование юридического лиц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 лица, получившего порубочный биле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5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 (или) разрешения на пересадку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Ф.И.О. заявителя)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адрес заявителя)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</w:t>
      </w:r>
    </w:p>
    <w:p w:rsidR="00A67505" w:rsidRPr="006172F5" w:rsidRDefault="00A67505" w:rsidP="00A6750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Уведомление об отказе в предоставлении порубочного билета и (или) разрешения на пересадку деревьев и кустарников</w:t>
      </w:r>
    </w:p>
    <w:p w:rsidR="00A67505" w:rsidRPr="006172F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N ________________ "__" ________ 20__ г.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министрация городского поселения «Борзинское» на основании п. 2.8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едоставлении порубочного билета и (или) разрешения на пересадку деревьев и кустарников.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76"/>
        <w:gridCol w:w="8677"/>
      </w:tblGrid>
      <w:tr w:rsidR="00A67505" w:rsidRPr="006172F5" w:rsidTr="00A222D6">
        <w:trPr>
          <w:trHeight w:val="15"/>
        </w:trPr>
        <w:tc>
          <w:tcPr>
            <w:tcW w:w="554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5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снования, исключающего предоставление порубочного билета и (или) разрешения на пересадку деревьев и кустарников</w:t>
            </w: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505" w:rsidRPr="005102A0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лава городского поселения «Борзинское»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5102A0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A6750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6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 (или) разрешения на пересадку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p w:rsidR="00A67505" w:rsidRPr="006172F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67505" w:rsidRPr="006172F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Ф.И.О. заявителя)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адрес заявителя)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</w:t>
      </w:r>
    </w:p>
    <w:p w:rsidR="00A67505" w:rsidRPr="006172F5" w:rsidRDefault="00A67505" w:rsidP="00A6750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Уведомление об отказе в приеме документов на предоставление муниципальной услуги "Предоставление порубочного билета и (или) разрешения на пересадку деревьев и кустарников"</w:t>
      </w:r>
    </w:p>
    <w:p w:rsidR="00A67505" w:rsidRPr="006172F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N ________________ "__" ________ 20__ г.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министрация городского поселения  «Борзинское» на основании пункта 2.7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иеме документов на предоставление муниципальной услуги.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е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737"/>
        <w:gridCol w:w="8616"/>
      </w:tblGrid>
      <w:tr w:rsidR="00A67505" w:rsidRPr="006172F5" w:rsidTr="00A222D6">
        <w:trPr>
          <w:trHeight w:val="15"/>
        </w:trPr>
        <w:tc>
          <w:tcPr>
            <w:tcW w:w="739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0" w:type="dxa"/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нарушения, допущенного заявителем при подаче документов на предоставление муниципальной услуги</w:t>
            </w:r>
          </w:p>
        </w:tc>
      </w:tr>
      <w:tr w:rsidR="00A67505" w:rsidRPr="006172F5" w:rsidTr="00A222D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6172F5" w:rsidTr="00A222D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172F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6172F5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505" w:rsidRPr="0018167B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лава городского поселения «Борзинское»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172F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7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(или) разрешения на пересадку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p w:rsidR="00A67505" w:rsidRPr="0018167B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УТВЕРЖДАЮ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лава городского поселения «Борзинское»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 20__ г.</w:t>
      </w:r>
    </w:p>
    <w:p w:rsidR="00A67505" w:rsidRPr="0018167B" w:rsidRDefault="00A67505" w:rsidP="00A67505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8167B"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  <w:t>ПОРУБОЧНЫЙ БИЛЕТ N</w:t>
      </w:r>
    </w:p>
    <w:p w:rsidR="00A67505" w:rsidRPr="0018167B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 "_"________20__ г.</w:t>
      </w:r>
    </w:p>
    <w:p w:rsidR="00A67505" w:rsidRPr="0018167B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: _____________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ид работ: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основании акта обследования зеленых насаждений N 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Форма</w:t>
      </w:r>
      <w:proofErr w:type="gramEnd"/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мпенсационного озеленения: 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мечание: ________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плата компенсационной стоимости: 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Без оплаты / N платежного поручения и дата)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решается: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рубить ________________________________________________ шт. деревьев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______________________________________________________ шт. кустарников</w:t>
      </w:r>
      <w:proofErr w:type="gramStart"/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</w:t>
      </w:r>
      <w:proofErr w:type="gramEnd"/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роизвести обрезку: _____________________________________ шт. деревьев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 шт. кустарников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ругие виды работ: 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оличество высаживаемых саженцев деревьев: 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действия порубочного билета: 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в городских условиях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чальник отдела озеленения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художественного оформления города 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рубочный билет получил, с правилами проведения работ ознакомлен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Ф.И.О., подпись, телефон)</w:t>
      </w:r>
      <w:r w:rsidRPr="001816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6750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Приложение N 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8</w:t>
      </w:r>
      <w:r w:rsidRPr="00806829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. РАЗРЕШЕНИЕ НА ПЕРЕСАДКУ ДЕРЕВЬЕВ И КУСТАРНИКОВ</w:t>
      </w:r>
    </w:p>
    <w:p w:rsidR="00A67505" w:rsidRPr="00806829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N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 (или) разрешения на пересадку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p w:rsidR="00A67505" w:rsidRPr="00806829" w:rsidRDefault="00A67505" w:rsidP="00A675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N __________ от _______________ 20__ г.</w:t>
      </w: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: 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ид работ: 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основании акта обследования зеленых насаждений от N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 от</w:t>
      </w:r>
      <w:proofErr w:type="gramStart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</w:t>
      </w:r>
      <w:proofErr w:type="gramEnd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зрешается пересадить 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количестве (количество, порода)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 высадки: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есадку деревьев и кустарников следует осуществлять согласно Правилам создания, охраны и содержания зеленых насаждений в городах Российской Федерации МДС 13-5.2000, утвержденным </w:t>
      </w:r>
      <w:hyperlink r:id="rId14" w:history="1">
        <w:r w:rsidRPr="00806829">
          <w:rPr>
            <w:rFonts w:ascii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м Госстроя РФ от 15.12.1999 N 153</w:t>
        </w:r>
      </w:hyperlink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и согласно Строительным нормам и правилам </w:t>
      </w:r>
      <w:proofErr w:type="spellStart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НиП</w:t>
      </w:r>
      <w:proofErr w:type="spellEnd"/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III-10-75 "Благоустройство территори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рок действия разрешения: 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лава городского поселения «Борзинское»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.П.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решение получил _____________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(организация, должность, Ф.И.О., подпись, телефон)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решение на пересадку закрыто _______________________________________</w:t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0682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дата, подпись)</w:t>
      </w: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806829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67505" w:rsidRPr="00E07202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E07202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9. ЖУРНАЛ УЧЕТА РАЗРЕШЕНИЙ НА ПЕРЕСАДКУ ДЕРЕВЬЕВ И КУСТАРНИКОВ</w:t>
      </w:r>
    </w:p>
    <w:p w:rsidR="00A67505" w:rsidRPr="00E07202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N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(или) разрешения на пересадку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14"/>
        <w:gridCol w:w="952"/>
        <w:gridCol w:w="767"/>
        <w:gridCol w:w="1195"/>
        <w:gridCol w:w="910"/>
        <w:gridCol w:w="1757"/>
        <w:gridCol w:w="1623"/>
        <w:gridCol w:w="1535"/>
      </w:tblGrid>
      <w:tr w:rsidR="00A67505" w:rsidRPr="00E07202" w:rsidTr="00A222D6">
        <w:trPr>
          <w:trHeight w:val="15"/>
        </w:trPr>
        <w:tc>
          <w:tcPr>
            <w:tcW w:w="554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E07202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юридического лица или Ф.И.О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 лица, получившего разреше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67505" w:rsidRPr="00E07202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E07202" w:rsidTr="00A222D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A67505" w:rsidRDefault="00A67505" w:rsidP="00A675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7505" w:rsidRPr="00E07202" w:rsidRDefault="00A67505" w:rsidP="00A675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10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едоставление порубочного билета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(или) разрешения на пересадку</w:t>
      </w:r>
      <w:r w:rsidRPr="00E072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ревьев и кустарников"</w:t>
      </w:r>
    </w:p>
    <w:p w:rsidR="00A67505" w:rsidRPr="00E07202" w:rsidRDefault="00A67505" w:rsidP="00A6750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E07202">
        <w:rPr>
          <w:rFonts w:ascii="Times New Roman" w:hAnsi="Times New Roman" w:cs="Times New Roman"/>
          <w:color w:val="3C3C3C"/>
          <w:spacing w:val="2"/>
          <w:sz w:val="28"/>
          <w:szCs w:val="28"/>
          <w:lang w:eastAsia="ru-RU"/>
        </w:rPr>
        <w:t>ЖУРНАЛ РЕГИСТРАЦИИ ЗАЯВЛЕНИЙ О ВЫДАЧЕ ПОРУБОЧНОГО БИЛЕТА ИЛИ РАЗРЕШЕНИЯ НА ПЕРЕСАДКУ ДЕРЕВЬЕВ И КУСТАРНИКОВ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781"/>
        <w:gridCol w:w="907"/>
        <w:gridCol w:w="1633"/>
        <w:gridCol w:w="2845"/>
        <w:gridCol w:w="1357"/>
        <w:gridCol w:w="1830"/>
      </w:tblGrid>
      <w:tr w:rsidR="00A67505" w:rsidRPr="00E07202" w:rsidTr="00A222D6">
        <w:trPr>
          <w:trHeight w:val="15"/>
        </w:trPr>
        <w:tc>
          <w:tcPr>
            <w:tcW w:w="739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E07202" w:rsidTr="00A222D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Входящий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рганизации или Ф.И.О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07202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 специалиста</w:t>
            </w:r>
          </w:p>
        </w:tc>
      </w:tr>
      <w:tr w:rsidR="00A67505" w:rsidRPr="00E07202" w:rsidTr="00A222D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505" w:rsidRPr="00E07202" w:rsidTr="00A222D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505" w:rsidRPr="00E07202" w:rsidRDefault="00A67505" w:rsidP="00A2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505" w:rsidRDefault="00A67505" w:rsidP="00A67505"/>
    <w:p w:rsidR="00A67505" w:rsidRDefault="00A67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7505" w:rsidSect="00A675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1084"/>
    <w:multiLevelType w:val="multilevel"/>
    <w:tmpl w:val="83A24F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doNotExpandShiftReturn/>
  </w:compat>
  <w:rsids>
    <w:rsidRoot w:val="005102A0"/>
    <w:rsid w:val="00014AAE"/>
    <w:rsid w:val="0006127C"/>
    <w:rsid w:val="00073392"/>
    <w:rsid w:val="0009763A"/>
    <w:rsid w:val="000A6040"/>
    <w:rsid w:val="000D097A"/>
    <w:rsid w:val="000D374C"/>
    <w:rsid w:val="000D4816"/>
    <w:rsid w:val="000D5AB7"/>
    <w:rsid w:val="000D620E"/>
    <w:rsid w:val="00100AA1"/>
    <w:rsid w:val="001642AC"/>
    <w:rsid w:val="0018167B"/>
    <w:rsid w:val="001A3EAB"/>
    <w:rsid w:val="0022390E"/>
    <w:rsid w:val="00236F77"/>
    <w:rsid w:val="002C0C6C"/>
    <w:rsid w:val="002D19FC"/>
    <w:rsid w:val="002F17DA"/>
    <w:rsid w:val="0030730E"/>
    <w:rsid w:val="003A60E6"/>
    <w:rsid w:val="003B0A1B"/>
    <w:rsid w:val="003B2AB4"/>
    <w:rsid w:val="003B7C78"/>
    <w:rsid w:val="003E64E2"/>
    <w:rsid w:val="00425EBC"/>
    <w:rsid w:val="00432257"/>
    <w:rsid w:val="00455E78"/>
    <w:rsid w:val="00460390"/>
    <w:rsid w:val="0046441E"/>
    <w:rsid w:val="00477C50"/>
    <w:rsid w:val="004B2862"/>
    <w:rsid w:val="004D4665"/>
    <w:rsid w:val="004E154C"/>
    <w:rsid w:val="004F1266"/>
    <w:rsid w:val="004F636D"/>
    <w:rsid w:val="004F7B98"/>
    <w:rsid w:val="005102A0"/>
    <w:rsid w:val="00540764"/>
    <w:rsid w:val="005635B7"/>
    <w:rsid w:val="00581EDA"/>
    <w:rsid w:val="005C0644"/>
    <w:rsid w:val="005E34A4"/>
    <w:rsid w:val="00610BFE"/>
    <w:rsid w:val="0061323C"/>
    <w:rsid w:val="006142A9"/>
    <w:rsid w:val="006172F5"/>
    <w:rsid w:val="00633346"/>
    <w:rsid w:val="00646DDB"/>
    <w:rsid w:val="00647716"/>
    <w:rsid w:val="006614C8"/>
    <w:rsid w:val="00663981"/>
    <w:rsid w:val="0066411A"/>
    <w:rsid w:val="006A0A48"/>
    <w:rsid w:val="006B5C25"/>
    <w:rsid w:val="006D2222"/>
    <w:rsid w:val="006E44F3"/>
    <w:rsid w:val="0077284D"/>
    <w:rsid w:val="00773D86"/>
    <w:rsid w:val="0079246A"/>
    <w:rsid w:val="007A6CA6"/>
    <w:rsid w:val="007B6A87"/>
    <w:rsid w:val="007E2A02"/>
    <w:rsid w:val="00806829"/>
    <w:rsid w:val="00843770"/>
    <w:rsid w:val="00845F92"/>
    <w:rsid w:val="008C3DC2"/>
    <w:rsid w:val="00904DC9"/>
    <w:rsid w:val="00913AF2"/>
    <w:rsid w:val="00917347"/>
    <w:rsid w:val="00925CC3"/>
    <w:rsid w:val="009340E9"/>
    <w:rsid w:val="00966494"/>
    <w:rsid w:val="009B57B4"/>
    <w:rsid w:val="009F2754"/>
    <w:rsid w:val="00A13D37"/>
    <w:rsid w:val="00A2420D"/>
    <w:rsid w:val="00A51CE9"/>
    <w:rsid w:val="00A67505"/>
    <w:rsid w:val="00A84B5A"/>
    <w:rsid w:val="00AA3665"/>
    <w:rsid w:val="00AC288A"/>
    <w:rsid w:val="00AD3C49"/>
    <w:rsid w:val="00B06071"/>
    <w:rsid w:val="00B12FA2"/>
    <w:rsid w:val="00B254C1"/>
    <w:rsid w:val="00B27B3B"/>
    <w:rsid w:val="00BB1F1C"/>
    <w:rsid w:val="00C2475E"/>
    <w:rsid w:val="00C37ABD"/>
    <w:rsid w:val="00C64854"/>
    <w:rsid w:val="00C65C7A"/>
    <w:rsid w:val="00C80FB1"/>
    <w:rsid w:val="00C85D99"/>
    <w:rsid w:val="00CA2385"/>
    <w:rsid w:val="00CC2E47"/>
    <w:rsid w:val="00CD3BE3"/>
    <w:rsid w:val="00D300D2"/>
    <w:rsid w:val="00D31DE1"/>
    <w:rsid w:val="00D42BF5"/>
    <w:rsid w:val="00D83C3A"/>
    <w:rsid w:val="00DB3A13"/>
    <w:rsid w:val="00DC2109"/>
    <w:rsid w:val="00DD4D6C"/>
    <w:rsid w:val="00DD6D2D"/>
    <w:rsid w:val="00DE30B6"/>
    <w:rsid w:val="00DE68DB"/>
    <w:rsid w:val="00E0089D"/>
    <w:rsid w:val="00E04079"/>
    <w:rsid w:val="00E07202"/>
    <w:rsid w:val="00E70CD3"/>
    <w:rsid w:val="00E82ED8"/>
    <w:rsid w:val="00EA3F23"/>
    <w:rsid w:val="00EB6C70"/>
    <w:rsid w:val="00ED2B01"/>
    <w:rsid w:val="00EF0953"/>
    <w:rsid w:val="00F1003D"/>
    <w:rsid w:val="00F9325D"/>
    <w:rsid w:val="00F94510"/>
    <w:rsid w:val="00FA6F71"/>
    <w:rsid w:val="00FB02AF"/>
    <w:rsid w:val="00FB2F1D"/>
    <w:rsid w:val="00FE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3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510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102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102A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102A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uiPriority w:val="99"/>
    <w:rsid w:val="0051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5102A0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5102A0"/>
    <w:rPr>
      <w:color w:val="800080"/>
      <w:u w:val="single"/>
    </w:rPr>
  </w:style>
  <w:style w:type="paragraph" w:customStyle="1" w:styleId="unformattext">
    <w:name w:val="unformattext"/>
    <w:basedOn w:val="a"/>
    <w:uiPriority w:val="99"/>
    <w:rsid w:val="0051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51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51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51CE9"/>
    <w:pPr>
      <w:ind w:left="720"/>
    </w:pPr>
  </w:style>
  <w:style w:type="paragraph" w:customStyle="1" w:styleId="ConsPlusNormal">
    <w:name w:val="ConsPlusNormal"/>
    <w:rsid w:val="00425E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66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63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84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12" Type="http://schemas.openxmlformats.org/officeDocument/2006/relationships/hyperlink" Target="http://pgu.e-za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adm-borzy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hyperlink" Target="http://docs.cntd.ru/document/901750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0983-BF05-469D-96D1-614DB92C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98</Words>
  <Characters>37839</Characters>
  <Application>Microsoft Office Word</Application>
  <DocSecurity>0</DocSecurity>
  <Lines>31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jashina</dc:creator>
  <cp:lastModifiedBy>Admin</cp:lastModifiedBy>
  <cp:revision>2</cp:revision>
  <cp:lastPrinted>2021-11-15T07:20:00Z</cp:lastPrinted>
  <dcterms:created xsi:type="dcterms:W3CDTF">2021-11-17T07:11:00Z</dcterms:created>
  <dcterms:modified xsi:type="dcterms:W3CDTF">2021-11-17T07:11:00Z</dcterms:modified>
</cp:coreProperties>
</file>